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D5" w:rsidRPr="00D36AD5" w:rsidRDefault="00D36AD5" w:rsidP="00D36A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74820</wp:posOffset>
            </wp:positionH>
            <wp:positionV relativeFrom="paragraph">
              <wp:posOffset>-299720</wp:posOffset>
            </wp:positionV>
            <wp:extent cx="795020" cy="659130"/>
            <wp:effectExtent l="19050" t="0" r="5080" b="0"/>
            <wp:wrapSquare wrapText="bothSides"/>
            <wp:docPr id="2" name="Рисунок 4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AD5" w:rsidRDefault="00D36AD5" w:rsidP="00D36AD5">
      <w:pPr>
        <w:pStyle w:val="a5"/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ДАГЕСТАН</w:t>
      </w:r>
    </w:p>
    <w:p w:rsidR="00D36AD5" w:rsidRDefault="00D36AD5" w:rsidP="00D36AD5">
      <w:pPr>
        <w:pStyle w:val="a5"/>
        <w:pBdr>
          <w:bottom w:val="single" w:sz="12" w:space="1" w:color="auto"/>
        </w:pBdr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«СОШ №2 города Буйнакска»</w:t>
      </w:r>
    </w:p>
    <w:p w:rsidR="00D36AD5" w:rsidRPr="006733CD" w:rsidRDefault="00D36AD5" w:rsidP="00D36AD5">
      <w:pPr>
        <w:pStyle w:val="a5"/>
        <w:ind w:left="284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A56170">
        <w:rPr>
          <w:rFonts w:ascii="Times New Roman" w:hAnsi="Times New Roman"/>
          <w:b/>
          <w:sz w:val="18"/>
          <w:szCs w:val="18"/>
        </w:rPr>
        <w:t xml:space="preserve">368220 г. Буйнакск, ул. академика Аскерханова,18 тел.   </w:t>
      </w:r>
      <w:r w:rsidRPr="00A56170">
        <w:rPr>
          <w:rFonts w:ascii="Times New Roman" w:hAnsi="Times New Roman"/>
          <w:b/>
          <w:sz w:val="18"/>
          <w:szCs w:val="18"/>
          <w:lang w:val="en-US"/>
        </w:rPr>
        <w:t xml:space="preserve">2-22-51, </w:t>
      </w:r>
    </w:p>
    <w:p w:rsidR="00D36AD5" w:rsidRPr="00A56170" w:rsidRDefault="00D36AD5" w:rsidP="00D36AD5">
      <w:pPr>
        <w:pStyle w:val="a5"/>
        <w:ind w:left="284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A56170">
        <w:rPr>
          <w:rFonts w:ascii="Times New Roman" w:hAnsi="Times New Roman"/>
          <w:b/>
          <w:sz w:val="18"/>
          <w:szCs w:val="18"/>
          <w:lang w:val="en-US"/>
        </w:rPr>
        <w:t xml:space="preserve">E-mail: </w:t>
      </w:r>
      <w:hyperlink r:id="rId6" w:history="1">
        <w:r w:rsidRPr="00A56170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suigp@yandex.ru</w:t>
        </w:r>
      </w:hyperlink>
      <w:r w:rsidRPr="00A56170">
        <w:rPr>
          <w:rFonts w:ascii="Times New Roman" w:hAnsi="Times New Roman"/>
          <w:b/>
          <w:sz w:val="18"/>
          <w:szCs w:val="18"/>
          <w:lang w:val="en-US"/>
        </w:rPr>
        <w:t xml:space="preserve">     </w:t>
      </w:r>
      <w:hyperlink r:id="rId7" w:history="1">
        <w:r w:rsidRPr="00A56170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http://www/2-3.dagestanscool.ru/</w:t>
        </w:r>
      </w:hyperlink>
      <w:r w:rsidRPr="00A56170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</w:p>
    <w:p w:rsidR="00D36AD5" w:rsidRPr="00556933" w:rsidRDefault="00D36AD5" w:rsidP="00D36AD5">
      <w:pPr>
        <w:jc w:val="center"/>
        <w:rPr>
          <w:b/>
          <w:sz w:val="32"/>
          <w:szCs w:val="32"/>
          <w:lang w:val="en-US"/>
        </w:rPr>
      </w:pPr>
    </w:p>
    <w:p w:rsidR="00D36AD5" w:rsidRPr="00697C57" w:rsidRDefault="00D36AD5" w:rsidP="00D36A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C07B4" w:rsidRPr="00CE5F24" w:rsidRDefault="003C07B4" w:rsidP="003C07B4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  <w:r w:rsidRPr="00697C57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                      </w:t>
      </w:r>
      <w:r w:rsidRPr="00CE5F24">
        <w:rPr>
          <w:rFonts w:ascii="Times New Roman" w:eastAsia="Calibri" w:hAnsi="Times New Roman" w:cs="Times New Roman"/>
          <w:i/>
          <w:sz w:val="20"/>
          <w:szCs w:val="20"/>
        </w:rPr>
        <w:t>Исх. № _______от___________202</w:t>
      </w:r>
      <w:r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Pr="00CE5F24">
        <w:rPr>
          <w:rFonts w:ascii="Times New Roman" w:eastAsia="Calibri" w:hAnsi="Times New Roman" w:cs="Times New Roman"/>
          <w:i/>
          <w:sz w:val="20"/>
          <w:szCs w:val="20"/>
        </w:rPr>
        <w:t xml:space="preserve"> г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E5F2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</w:t>
      </w:r>
      <w:r w:rsidRPr="00CE5F24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E5F24">
        <w:rPr>
          <w:rFonts w:ascii="Times New Roman" w:eastAsia="Calibri" w:hAnsi="Times New Roman" w:cs="Times New Roman"/>
          <w:b/>
          <w:sz w:val="24"/>
          <w:szCs w:val="24"/>
        </w:rPr>
        <w:t>«УПРАВЛЕНИЕ</w:t>
      </w:r>
      <w:r w:rsidRPr="00CE5F2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</w:t>
      </w:r>
    </w:p>
    <w:p w:rsidR="003C07B4" w:rsidRPr="00CE5F24" w:rsidRDefault="003C07B4" w:rsidP="003C07B4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</w:t>
      </w:r>
      <w:r w:rsidRPr="00C53227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C53227">
        <w:rPr>
          <w:rFonts w:ascii="Times New Roman" w:hAnsi="Times New Roman" w:cs="Times New Roman"/>
          <w:i/>
          <w:sz w:val="24"/>
          <w:szCs w:val="24"/>
        </w:rPr>
        <w:t>№</w:t>
      </w:r>
      <w:r w:rsidRPr="00D739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12</w:t>
      </w:r>
      <w:r w:rsidRPr="00D739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D7399A">
        <w:rPr>
          <w:rFonts w:ascii="Times New Roman" w:hAnsi="Times New Roman" w:cs="Times New Roman"/>
          <w:i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739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8.  01  </w:t>
      </w:r>
      <w:r w:rsidRPr="00C53227">
        <w:rPr>
          <w:rFonts w:ascii="Times New Roman" w:hAnsi="Times New Roman" w:cs="Times New Roman"/>
          <w:i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C5322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</w:t>
      </w:r>
      <w:r w:rsidRPr="00C532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322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</w:t>
      </w:r>
      <w:r w:rsidRPr="00C53227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 w:rsidRPr="00CE5F2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ЕМ </w:t>
      </w:r>
    </w:p>
    <w:p w:rsidR="003C07B4" w:rsidRPr="00CE5F24" w:rsidRDefault="003C07B4" w:rsidP="003C07B4">
      <w:pPr>
        <w:tabs>
          <w:tab w:val="left" w:pos="360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  <w:r w:rsidRPr="00CE5F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CE5F24">
        <w:rPr>
          <w:rFonts w:ascii="Times New Roman" w:hAnsi="Times New Roman" w:cs="Times New Roman"/>
        </w:rPr>
        <w:t xml:space="preserve">  </w:t>
      </w:r>
      <w:r w:rsidRPr="00CE5F24">
        <w:rPr>
          <w:rFonts w:ascii="Times New Roman" w:eastAsia="Calibri" w:hAnsi="Times New Roman" w:cs="Times New Roman"/>
          <w:b/>
          <w:sz w:val="24"/>
          <w:szCs w:val="24"/>
        </w:rPr>
        <w:t xml:space="preserve">ГОРОДА БУЙНАКСК» </w:t>
      </w:r>
      <w:r w:rsidRPr="00CE5F24">
        <w:rPr>
          <w:rFonts w:ascii="Times New Roman" w:eastAsia="Calibri" w:hAnsi="Times New Roman" w:cs="Times New Roman"/>
          <w:i/>
          <w:sz w:val="20"/>
          <w:szCs w:val="24"/>
        </w:rPr>
        <w:t xml:space="preserve">                                                                                                               </w:t>
      </w:r>
    </w:p>
    <w:p w:rsidR="00D36AD5" w:rsidRPr="003C07B4" w:rsidRDefault="003C07B4" w:rsidP="003C07B4">
      <w:pPr>
        <w:spacing w:line="240" w:lineRule="auto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>
        <w:t xml:space="preserve">                                                                                                                                                                  </w:t>
      </w:r>
      <w:hyperlink r:id="rId8" w:history="1">
        <w:r w:rsidRPr="00016401">
          <w:rPr>
            <w:rStyle w:val="a4"/>
          </w:rPr>
          <w:t>fatima.abdusalamova111@mail.ru</w:t>
        </w:r>
      </w:hyperlink>
      <w:r>
        <w:t xml:space="preserve"> </w:t>
      </w:r>
    </w:p>
    <w:p w:rsidR="00D36AD5" w:rsidRPr="00375F8C" w:rsidRDefault="00D36AD5" w:rsidP="00D36AD5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6AD5" w:rsidRPr="00375F8C" w:rsidRDefault="00D36AD5" w:rsidP="00D36AD5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5F8C">
        <w:rPr>
          <w:rFonts w:ascii="Times New Roman" w:hAnsi="Times New Roman"/>
          <w:b/>
          <w:sz w:val="28"/>
          <w:szCs w:val="28"/>
        </w:rPr>
        <w:t xml:space="preserve">«О проведении мероприятий, </w:t>
      </w:r>
    </w:p>
    <w:p w:rsidR="00D36AD5" w:rsidRDefault="00D36AD5" w:rsidP="00D36AD5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75F8C">
        <w:rPr>
          <w:rFonts w:ascii="Times New Roman" w:hAnsi="Times New Roman"/>
          <w:b/>
          <w:sz w:val="28"/>
          <w:szCs w:val="28"/>
        </w:rPr>
        <w:t>освященных</w:t>
      </w:r>
      <w:r>
        <w:rPr>
          <w:rFonts w:ascii="Times New Roman" w:hAnsi="Times New Roman"/>
          <w:b/>
          <w:sz w:val="28"/>
          <w:szCs w:val="28"/>
        </w:rPr>
        <w:t xml:space="preserve"> Международному </w:t>
      </w:r>
    </w:p>
    <w:p w:rsidR="00D36AD5" w:rsidRPr="00375F8C" w:rsidRDefault="00D36AD5" w:rsidP="00D36AD5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ю памяти жертв Холокоста</w:t>
      </w:r>
      <w:r w:rsidRPr="00375F8C">
        <w:rPr>
          <w:rFonts w:ascii="Times New Roman" w:hAnsi="Times New Roman"/>
          <w:b/>
          <w:sz w:val="28"/>
          <w:szCs w:val="28"/>
        </w:rPr>
        <w:t>»</w:t>
      </w:r>
    </w:p>
    <w:p w:rsidR="00D36AD5" w:rsidRDefault="00D36AD5" w:rsidP="003C07B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6AD5" w:rsidRPr="003C07B4" w:rsidRDefault="00D36AD5" w:rsidP="003C07B4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07B4">
        <w:rPr>
          <w:rFonts w:ascii="Times New Roman" w:hAnsi="Times New Roman"/>
          <w:sz w:val="28"/>
          <w:szCs w:val="28"/>
        </w:rPr>
        <w:t xml:space="preserve">В соответствии с Планом Управления образованием «Патриотическое воспитание подрастающего поколения на 2020-2021 учебный год», </w:t>
      </w:r>
      <w:r w:rsidRPr="003C07B4">
        <w:rPr>
          <w:rFonts w:ascii="Times New Roman" w:hAnsi="Times New Roman"/>
          <w:color w:val="000000"/>
          <w:sz w:val="28"/>
          <w:szCs w:val="28"/>
        </w:rPr>
        <w:t xml:space="preserve">в рамках Недели памяти (20–27 января), </w:t>
      </w:r>
      <w:r w:rsidRPr="003C07B4">
        <w:rPr>
          <w:rFonts w:ascii="Times New Roman" w:hAnsi="Times New Roman"/>
          <w:sz w:val="28"/>
          <w:szCs w:val="28"/>
        </w:rPr>
        <w:t xml:space="preserve">в целях увековечения памяти жертв Холокоста, </w:t>
      </w:r>
      <w:r w:rsidRPr="003C07B4">
        <w:rPr>
          <w:rFonts w:ascii="Times New Roman" w:hAnsi="Times New Roman"/>
          <w:sz w:val="28"/>
          <w:szCs w:val="28"/>
          <w:shd w:val="clear" w:color="auto" w:fill="FFFFFF"/>
        </w:rPr>
        <w:t>воинской доблести советского солдата, освободившего узников концлагеря Освенцим (27 января)</w:t>
      </w:r>
      <w:r w:rsidRPr="003C07B4">
        <w:rPr>
          <w:rFonts w:ascii="Times New Roman" w:hAnsi="Times New Roman"/>
          <w:sz w:val="28"/>
          <w:szCs w:val="28"/>
        </w:rPr>
        <w:t xml:space="preserve">, а также предотвращения искажения </w:t>
      </w:r>
      <w:r w:rsidRPr="003C07B4">
        <w:rPr>
          <w:rFonts w:ascii="Times New Roman" w:hAnsi="Times New Roman"/>
          <w:sz w:val="28"/>
          <w:szCs w:val="28"/>
          <w:shd w:val="clear" w:color="auto" w:fill="FFFFFF"/>
        </w:rPr>
        <w:t>исторического наследия</w:t>
      </w:r>
      <w:r w:rsidRPr="003C07B4">
        <w:rPr>
          <w:rFonts w:ascii="Times New Roman" w:hAnsi="Times New Roman"/>
          <w:sz w:val="28"/>
          <w:szCs w:val="28"/>
        </w:rPr>
        <w:t xml:space="preserve"> нашей Родины, </w:t>
      </w:r>
      <w:r w:rsidRPr="003C07B4">
        <w:rPr>
          <w:rFonts w:ascii="Times New Roman" w:hAnsi="Times New Roman"/>
          <w:color w:val="000000"/>
          <w:sz w:val="28"/>
          <w:szCs w:val="28"/>
        </w:rPr>
        <w:t>необходимо провести мероприятия (уроки, классные часы, беседы, выставки и др.) на тему «Холокост: уничтожение, освобождение, спасение».</w:t>
      </w:r>
      <w:proofErr w:type="gramEnd"/>
    </w:p>
    <w:p w:rsidR="00D36AD5" w:rsidRPr="003C07B4" w:rsidRDefault="003C07B4" w:rsidP="003C0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07B4">
        <w:rPr>
          <w:rFonts w:ascii="Times New Roman" w:hAnsi="Times New Roman" w:cs="Times New Roman"/>
          <w:sz w:val="28"/>
          <w:szCs w:val="28"/>
        </w:rPr>
        <w:t>Провели следующее мероприятие:</w:t>
      </w:r>
    </w:p>
    <w:p w:rsidR="00D36AD5" w:rsidRDefault="00D36AD5" w:rsidP="00620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2C62" w:rsidRPr="00D36AD5" w:rsidRDefault="00242C62" w:rsidP="00620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6AD5" w:rsidRDefault="00D36AD5" w:rsidP="00620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6AD5" w:rsidRDefault="00D36AD5" w:rsidP="003C07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C07B4" w:rsidRPr="00D36AD5" w:rsidRDefault="003C07B4" w:rsidP="003C07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20153" w:rsidRPr="003C07B4" w:rsidRDefault="00620153" w:rsidP="003C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B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3C07B4" w:rsidRPr="003C07B4" w:rsidRDefault="00620153" w:rsidP="003C07B4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B4">
        <w:rPr>
          <w:rFonts w:ascii="Times New Roman" w:hAnsi="Times New Roman" w:cs="Times New Roman"/>
          <w:b/>
          <w:sz w:val="28"/>
          <w:szCs w:val="28"/>
        </w:rPr>
        <w:t>о проведении мероприятий, посвященных</w:t>
      </w:r>
      <w:r w:rsidR="003C07B4" w:rsidRPr="003C07B4">
        <w:rPr>
          <w:rFonts w:ascii="Times New Roman" w:hAnsi="Times New Roman" w:cs="Times New Roman"/>
          <w:b/>
          <w:sz w:val="28"/>
          <w:szCs w:val="28"/>
        </w:rPr>
        <w:t xml:space="preserve"> Международному</w:t>
      </w:r>
    </w:p>
    <w:p w:rsidR="00620153" w:rsidRPr="003C07B4" w:rsidRDefault="003C07B4" w:rsidP="003C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B4">
        <w:rPr>
          <w:rFonts w:ascii="Times New Roman" w:hAnsi="Times New Roman" w:cs="Times New Roman"/>
          <w:b/>
          <w:sz w:val="28"/>
          <w:szCs w:val="28"/>
        </w:rPr>
        <w:t>Дню памяти жертв Холокоста</w:t>
      </w:r>
    </w:p>
    <w:p w:rsidR="00620153" w:rsidRPr="003C07B4" w:rsidRDefault="00620153" w:rsidP="003C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B4">
        <w:rPr>
          <w:rFonts w:ascii="Times New Roman" w:hAnsi="Times New Roman" w:cs="Times New Roman"/>
          <w:b/>
          <w:sz w:val="28"/>
          <w:szCs w:val="28"/>
        </w:rPr>
        <w:t xml:space="preserve">МОУ СОШ № </w:t>
      </w:r>
      <w:r w:rsidR="003C07B4">
        <w:rPr>
          <w:rFonts w:ascii="Times New Roman" w:hAnsi="Times New Roman" w:cs="Times New Roman"/>
          <w:b/>
          <w:sz w:val="28"/>
          <w:szCs w:val="28"/>
        </w:rPr>
        <w:t>2</w:t>
      </w:r>
    </w:p>
    <w:p w:rsidR="00620153" w:rsidRPr="003C07B4" w:rsidRDefault="00620153" w:rsidP="003C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B4">
        <w:rPr>
          <w:rFonts w:ascii="Times New Roman" w:hAnsi="Times New Roman" w:cs="Times New Roman"/>
          <w:b/>
          <w:sz w:val="28"/>
          <w:szCs w:val="28"/>
        </w:rPr>
        <w:t>Дата представления:</w:t>
      </w:r>
      <w:r w:rsidR="003C07B4">
        <w:rPr>
          <w:rFonts w:ascii="Times New Roman" w:hAnsi="Times New Roman" w:cs="Times New Roman"/>
          <w:b/>
          <w:sz w:val="28"/>
          <w:szCs w:val="28"/>
        </w:rPr>
        <w:t xml:space="preserve"> 27.01.2021г</w:t>
      </w:r>
    </w:p>
    <w:p w:rsidR="00620153" w:rsidRPr="003C07B4" w:rsidRDefault="00620153" w:rsidP="0062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2"/>
        <w:gridCol w:w="2250"/>
        <w:gridCol w:w="2285"/>
        <w:gridCol w:w="1817"/>
        <w:gridCol w:w="1429"/>
        <w:gridCol w:w="1497"/>
        <w:gridCol w:w="1281"/>
        <w:gridCol w:w="1764"/>
        <w:gridCol w:w="1921"/>
      </w:tblGrid>
      <w:tr w:rsidR="00AD36B0" w:rsidTr="00620153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Форма мероприят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О детей учет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, должность приглашенных лиц</w:t>
            </w:r>
          </w:p>
        </w:tc>
      </w:tr>
      <w:tr w:rsidR="00AD36B0" w:rsidTr="00620153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Н и ЗП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Н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из семей членов НВФ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Default="006201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36B0" w:rsidTr="00620153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6B0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 «Холокоста – </w:t>
            </w:r>
            <w:proofErr w:type="gramStart"/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  <w:proofErr w:type="gramEnd"/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6B0" w:rsidRDefault="00AD36B0" w:rsidP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AD36B0" w:rsidRPr="00AD36B0" w:rsidRDefault="00AD36B0" w:rsidP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153" w:rsidRPr="00AD36B0" w:rsidRDefault="00620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6B0" w:rsidTr="00620153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6B0" w:rsidRPr="00AD36B0" w:rsidRDefault="00AD36B0" w:rsidP="00AD36B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153" w:rsidRDefault="00AD36B0" w:rsidP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 памяти жертв Холок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4D2" w:rsidRPr="00AD36B0" w:rsidRDefault="004004D2" w:rsidP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AD36B0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36B0" w:rsidTr="00620153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Default="00AD36B0" w:rsidP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Холокост. Нерассказанные истории </w:t>
            </w:r>
            <w:proofErr w:type="gramStart"/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выживших</w:t>
            </w:r>
            <w:proofErr w:type="gramEnd"/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4D2" w:rsidRPr="00AD36B0" w:rsidRDefault="004004D2" w:rsidP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620153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>оку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D36B0">
              <w:rPr>
                <w:rFonts w:ascii="Times New Roman" w:hAnsi="Times New Roman" w:cs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D36B0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153" w:rsidRPr="00AD36B0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04D2" w:rsidTr="00620153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Default="0024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Pr="00AD36B0" w:rsidRDefault="004004D2" w:rsidP="00AD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D2">
              <w:rPr>
                <w:rFonts w:ascii="Times New Roman" w:hAnsi="Times New Roman" w:cs="Times New Roman"/>
                <w:sz w:val="28"/>
                <w:szCs w:val="28"/>
              </w:rPr>
              <w:t xml:space="preserve">ОСВЕНЦИМ (АУШВИЦ). Редкие </w:t>
            </w:r>
            <w:r w:rsidRPr="0040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е кадры. Холокост. Фотохроника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хроника в презентации для учащихся </w:t>
            </w:r>
          </w:p>
          <w:p w:rsidR="004004D2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 классов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21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4D2" w:rsidRPr="00AD36B0" w:rsidRDefault="00400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20153" w:rsidRDefault="00620153" w:rsidP="0062015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04D2" w:rsidRDefault="004004D2" w:rsidP="004004D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04D2" w:rsidRPr="004004D2" w:rsidRDefault="00AD36B0" w:rsidP="004004D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04D2">
        <w:rPr>
          <w:rFonts w:ascii="Times New Roman" w:hAnsi="Times New Roman" w:cs="Times New Roman"/>
          <w:color w:val="000000"/>
          <w:sz w:val="28"/>
          <w:szCs w:val="28"/>
        </w:rPr>
        <w:t xml:space="preserve">27 января - Международный день памяти жертв Холокоста. В этот день весь мир склоняет голову перед жертвами варварских акций нацистов, ставших трагическим прологом Холокоста. </w:t>
      </w:r>
    </w:p>
    <w:p w:rsidR="00AD36B0" w:rsidRPr="004004D2" w:rsidRDefault="00AD36B0" w:rsidP="0040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4D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 плана </w:t>
      </w:r>
      <w:r w:rsidR="004004D2" w:rsidRPr="004004D2">
        <w:rPr>
          <w:rFonts w:ascii="Times New Roman" w:hAnsi="Times New Roman" w:cs="Times New Roman"/>
          <w:color w:val="000000"/>
          <w:sz w:val="28"/>
          <w:szCs w:val="28"/>
        </w:rPr>
        <w:t>СОШ №2</w:t>
      </w:r>
      <w:r w:rsidRPr="004004D2">
        <w:rPr>
          <w:rFonts w:ascii="Times New Roman" w:hAnsi="Times New Roman" w:cs="Times New Roman"/>
          <w:color w:val="000000"/>
          <w:sz w:val="28"/>
          <w:szCs w:val="28"/>
        </w:rPr>
        <w:t xml:space="preserve"> по патриотическому воспитанию,</w:t>
      </w:r>
      <w:r w:rsidR="004004D2" w:rsidRPr="004004D2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классные часы, беседы, организовали просмотр документальной хроники </w:t>
      </w:r>
      <w:proofErr w:type="gramStart"/>
      <w:r w:rsidR="004004D2" w:rsidRPr="004004D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004D2" w:rsidRPr="00400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004D2" w:rsidRPr="004004D2">
        <w:rPr>
          <w:rFonts w:ascii="Times New Roman" w:hAnsi="Times New Roman" w:cs="Times New Roman"/>
          <w:color w:val="000000"/>
          <w:sz w:val="28"/>
          <w:szCs w:val="28"/>
        </w:rPr>
        <w:t>Холокоста</w:t>
      </w:r>
      <w:proofErr w:type="gramEnd"/>
      <w:r w:rsidR="004004D2" w:rsidRPr="004004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04D2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</w:t>
      </w:r>
      <w:r w:rsidR="004004D2" w:rsidRPr="004004D2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4004D2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му дню памяти жертв Холокоста.</w:t>
      </w:r>
    </w:p>
    <w:p w:rsidR="00AD36B0" w:rsidRPr="004004D2" w:rsidRDefault="00AD36B0" w:rsidP="004004D2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004D2">
        <w:rPr>
          <w:color w:val="000000"/>
          <w:sz w:val="28"/>
          <w:szCs w:val="28"/>
        </w:rPr>
        <w:t>Целью проведенных мероприятий было:</w:t>
      </w:r>
    </w:p>
    <w:p w:rsidR="00AD36B0" w:rsidRPr="004004D2" w:rsidRDefault="00AD36B0" w:rsidP="004004D2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004D2">
        <w:rPr>
          <w:color w:val="000000"/>
          <w:sz w:val="28"/>
          <w:szCs w:val="28"/>
        </w:rPr>
        <w:t>- понимание учащимися трагического события</w:t>
      </w:r>
      <w:proofErr w:type="gramStart"/>
      <w:r w:rsidRPr="004004D2">
        <w:rPr>
          <w:color w:val="000000"/>
          <w:sz w:val="28"/>
          <w:szCs w:val="28"/>
        </w:rPr>
        <w:t xml:space="preserve"> В</w:t>
      </w:r>
      <w:proofErr w:type="gramEnd"/>
      <w:r w:rsidRPr="004004D2">
        <w:rPr>
          <w:color w:val="000000"/>
          <w:sz w:val="28"/>
          <w:szCs w:val="28"/>
        </w:rPr>
        <w:t>торой мировой войны, вошедшее в историю под названием Холокост;</w:t>
      </w:r>
    </w:p>
    <w:p w:rsidR="00AD36B0" w:rsidRPr="004004D2" w:rsidRDefault="00AD36B0" w:rsidP="004004D2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004D2">
        <w:rPr>
          <w:color w:val="000000"/>
          <w:sz w:val="28"/>
          <w:szCs w:val="28"/>
        </w:rPr>
        <w:t>- усвоение уроков Холокоста для воспитания толерантного сознания учащимися.</w:t>
      </w:r>
    </w:p>
    <w:p w:rsidR="004004D2" w:rsidRPr="004004D2" w:rsidRDefault="004004D2" w:rsidP="004004D2">
      <w:pPr>
        <w:spacing w:after="0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:rsidR="004004D2" w:rsidRDefault="004004D2" w:rsidP="004004D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ена Холокоста было убито около шести миллионов еврее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40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страшной 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едией для всего человечества. Нам </w:t>
      </w:r>
      <w:r w:rsidRPr="0040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хранить память об этих ужасных событиях, чтобы не допустить их повторения. </w:t>
      </w:r>
    </w:p>
    <w:p w:rsidR="004004D2" w:rsidRDefault="004004D2" w:rsidP="004004D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04D2" w:rsidRDefault="004004D2" w:rsidP="004004D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Pr="00400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положительно влияют на молодое поко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4C32" w:rsidRPr="004004D2" w:rsidRDefault="004004D2" w:rsidP="00400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х, посвященных Международному дню Холокоста приня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– около 350 учащихся.</w:t>
      </w:r>
    </w:p>
    <w:p w:rsidR="00D36AD5" w:rsidRDefault="0069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3695</wp:posOffset>
            </wp:positionH>
            <wp:positionV relativeFrom="paragraph">
              <wp:posOffset>202977</wp:posOffset>
            </wp:positionV>
            <wp:extent cx="6401745" cy="1414130"/>
            <wp:effectExtent l="19050" t="0" r="1270" b="0"/>
            <wp:wrapSquare wrapText="bothSides"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875" b="1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4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3370</wp:posOffset>
            </wp:positionH>
            <wp:positionV relativeFrom="paragraph">
              <wp:posOffset>202565</wp:posOffset>
            </wp:positionV>
            <wp:extent cx="6399530" cy="1413510"/>
            <wp:effectExtent l="19050" t="0" r="1270" b="0"/>
            <wp:wrapSquare wrapText="bothSides"/>
            <wp:docPr id="4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875" b="1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6B0" w:rsidRDefault="00AD36B0"/>
    <w:p w:rsidR="00AD36B0" w:rsidRDefault="00AD36B0"/>
    <w:p w:rsidR="00AD36B0" w:rsidRDefault="00AD36B0"/>
    <w:p w:rsidR="00D36AD5" w:rsidRDefault="00D36AD5"/>
    <w:sectPr w:rsidR="00D36AD5" w:rsidSect="004004D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0153"/>
    <w:rsid w:val="00242C62"/>
    <w:rsid w:val="00385D19"/>
    <w:rsid w:val="003C07B4"/>
    <w:rsid w:val="004004D2"/>
    <w:rsid w:val="00474C32"/>
    <w:rsid w:val="00620153"/>
    <w:rsid w:val="00697C57"/>
    <w:rsid w:val="00AD36B0"/>
    <w:rsid w:val="00D36AD5"/>
    <w:rsid w:val="00E0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36AD5"/>
    <w:rPr>
      <w:color w:val="0000FF"/>
      <w:u w:val="single"/>
    </w:rPr>
  </w:style>
  <w:style w:type="paragraph" w:styleId="a5">
    <w:name w:val="No Spacing"/>
    <w:link w:val="a6"/>
    <w:uiPriority w:val="1"/>
    <w:qFormat/>
    <w:rsid w:val="00D36A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D36AD5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AD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.abdusalamova11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/2-3.dagestanscoo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igp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0B27-1162-4DBB-826A-BF798805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55544</dc:creator>
  <cp:keywords/>
  <dc:description/>
  <cp:lastModifiedBy>пк</cp:lastModifiedBy>
  <cp:revision>7</cp:revision>
  <dcterms:created xsi:type="dcterms:W3CDTF">2021-01-18T13:13:00Z</dcterms:created>
  <dcterms:modified xsi:type="dcterms:W3CDTF">2021-01-27T17:49:00Z</dcterms:modified>
</cp:coreProperties>
</file>